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C6B7" w14:textId="751F7465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0B1C37" wp14:editId="52C132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3239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D540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9974994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1492D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31D6AD3A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FAD6913" w14:textId="5AA4B6D9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C077E77" w14:textId="468BA10D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5AE5972" w14:textId="77777777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033824" w14:textId="6EC65BE5" w:rsidR="008D1669" w:rsidRPr="008D1669" w:rsidRDefault="00117075" w:rsidP="008D1669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 O R M U L Á R I O</w:t>
      </w:r>
    </w:p>
    <w:p w14:paraId="0FD479A7" w14:textId="77777777" w:rsidR="008D1669" w:rsidRDefault="008D1669" w:rsidP="00A15080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68D4A419" w14:textId="2547539D" w:rsidR="00A15080" w:rsidRPr="00185070" w:rsidRDefault="00185070" w:rsidP="00A1508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 w:rsidRPr="00185070">
        <w:rPr>
          <w:rFonts w:ascii="Ebrima" w:hAnsi="Ebrima"/>
          <w:b/>
          <w:bCs/>
          <w:sz w:val="16"/>
          <w:szCs w:val="16"/>
        </w:rPr>
        <w:t>Nome do Aluno</w:t>
      </w:r>
      <w:r>
        <w:rPr>
          <w:rFonts w:ascii="Ebrima" w:hAnsi="Ebrima"/>
          <w:b/>
          <w:bCs/>
          <w:sz w:val="16"/>
          <w:szCs w:val="16"/>
        </w:rPr>
        <w:t xml:space="preserve"> 1</w:t>
      </w:r>
    </w:p>
    <w:p w14:paraId="1AFF6F6B" w14:textId="54622EBE" w:rsidR="00185070" w:rsidRDefault="0018507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28B38A02" w14:textId="50DFED7C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0BA317EE" w14:textId="37D85A74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E-mail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1</w:t>
      </w:r>
    </w:p>
    <w:p w14:paraId="0AD9C35B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5F282EE2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73E70061" w14:textId="2BF59FB6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Telefone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1</w:t>
      </w:r>
    </w:p>
    <w:p w14:paraId="00069030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16D63A29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7AC55971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66D00F7F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7FBBEA70" w14:textId="00054FB9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 w:rsidRPr="00185070">
        <w:rPr>
          <w:rFonts w:ascii="Ebrima" w:hAnsi="Ebrima"/>
          <w:b/>
          <w:bCs/>
          <w:sz w:val="16"/>
          <w:szCs w:val="16"/>
        </w:rPr>
        <w:t>Nome do Aluno</w:t>
      </w:r>
      <w:r>
        <w:rPr>
          <w:rFonts w:ascii="Ebrima" w:hAnsi="Ebrima"/>
          <w:b/>
          <w:bCs/>
          <w:sz w:val="16"/>
          <w:szCs w:val="16"/>
        </w:rPr>
        <w:t xml:space="preserve"> 2</w:t>
      </w:r>
    </w:p>
    <w:p w14:paraId="671DBD07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7AE99692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6E4267DB" w14:textId="76AD6EFF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E-mail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2</w:t>
      </w:r>
    </w:p>
    <w:p w14:paraId="0497307A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372B6BCC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17D342C9" w14:textId="5DA94E68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Telefone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2</w:t>
      </w:r>
    </w:p>
    <w:p w14:paraId="1EB5CC0C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3F61B696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39C955C1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1B8A63A4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22A6643F" w14:textId="7BEBAE4B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 w:rsidRPr="00185070">
        <w:rPr>
          <w:rFonts w:ascii="Ebrima" w:hAnsi="Ebrima"/>
          <w:b/>
          <w:bCs/>
          <w:sz w:val="16"/>
          <w:szCs w:val="16"/>
        </w:rPr>
        <w:t>Nome do Aluno</w:t>
      </w:r>
      <w:r>
        <w:rPr>
          <w:rFonts w:ascii="Ebrima" w:hAnsi="Ebrima"/>
          <w:b/>
          <w:bCs/>
          <w:sz w:val="16"/>
          <w:szCs w:val="16"/>
        </w:rPr>
        <w:t xml:space="preserve"> 3</w:t>
      </w:r>
    </w:p>
    <w:p w14:paraId="646090DD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67A24F2A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58C3F924" w14:textId="37038D46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E-mail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3</w:t>
      </w:r>
    </w:p>
    <w:p w14:paraId="7139AFB8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4D171749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09E525A9" w14:textId="6BD78A53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Telefone </w:t>
      </w:r>
      <w:r w:rsidRPr="00185070">
        <w:rPr>
          <w:rFonts w:ascii="Ebrima" w:hAnsi="Ebrima"/>
          <w:b/>
          <w:bCs/>
          <w:sz w:val="16"/>
          <w:szCs w:val="16"/>
        </w:rPr>
        <w:t>do Aluno</w:t>
      </w:r>
      <w:r>
        <w:rPr>
          <w:rFonts w:ascii="Ebrima" w:hAnsi="Ebrima"/>
          <w:b/>
          <w:bCs/>
          <w:sz w:val="16"/>
          <w:szCs w:val="16"/>
        </w:rPr>
        <w:t xml:space="preserve"> 3</w:t>
      </w:r>
    </w:p>
    <w:p w14:paraId="36E28B94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2C1175AC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5EB93FB7" w14:textId="05F871B6" w:rsidR="00185070" w:rsidRDefault="00185070">
      <w:pPr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br w:type="page"/>
      </w:r>
    </w:p>
    <w:p w14:paraId="5472ABFD" w14:textId="60B7EC21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 w:rsidRPr="00185070">
        <w:rPr>
          <w:rFonts w:ascii="Ebrima" w:hAnsi="Ebrima"/>
          <w:b/>
          <w:bCs/>
          <w:sz w:val="16"/>
          <w:szCs w:val="16"/>
        </w:rPr>
        <w:lastRenderedPageBreak/>
        <w:t xml:space="preserve">Nome do </w:t>
      </w:r>
      <w:r>
        <w:rPr>
          <w:rFonts w:ascii="Ebrima" w:hAnsi="Ebrima"/>
          <w:b/>
          <w:bCs/>
          <w:sz w:val="16"/>
          <w:szCs w:val="16"/>
        </w:rPr>
        <w:t xml:space="preserve">Professor </w:t>
      </w:r>
    </w:p>
    <w:p w14:paraId="4E3CFB7A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148846BF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4B0ED58B" w14:textId="36E736DC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 xml:space="preserve">E-mail </w:t>
      </w:r>
      <w:r w:rsidRPr="00185070">
        <w:rPr>
          <w:rFonts w:ascii="Ebrima" w:hAnsi="Ebrima"/>
          <w:b/>
          <w:bCs/>
          <w:sz w:val="16"/>
          <w:szCs w:val="16"/>
        </w:rPr>
        <w:t xml:space="preserve">do </w:t>
      </w:r>
      <w:r>
        <w:rPr>
          <w:rFonts w:ascii="Ebrima" w:hAnsi="Ebrima"/>
          <w:b/>
          <w:bCs/>
          <w:sz w:val="16"/>
          <w:szCs w:val="16"/>
        </w:rPr>
        <w:t>Professor</w:t>
      </w:r>
    </w:p>
    <w:p w14:paraId="13230C44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429A4D37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57D13E3A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54C809BB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7FE5DC34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</w:p>
    <w:p w14:paraId="34911FE2" w14:textId="3923E076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>Título do trabalho</w:t>
      </w:r>
    </w:p>
    <w:p w14:paraId="3E80DFF8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711CEFC7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79D84780" w14:textId="5B611CEB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>Unidade curricular em que foi realizado</w:t>
      </w:r>
    </w:p>
    <w:p w14:paraId="793C0550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0EA4CC2C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3EC5306D" w14:textId="4576AAA6" w:rsidR="00185070" w:rsidRPr="00185070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16"/>
          <w:szCs w:val="16"/>
        </w:rPr>
        <w:t>Instituição de ensino em que foi realizado</w:t>
      </w:r>
    </w:p>
    <w:p w14:paraId="2DDFA0F0" w14:textId="77777777" w:rsidR="00185070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40771E5D" w14:textId="38B7ECC5" w:rsidR="008128FD" w:rsidRPr="00F41399" w:rsidRDefault="0018507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5EB2DB2D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24C26F68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612B5D82" w14:textId="407F4A32" w:rsidR="008128FD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>Para os devidos efeitos declaro/declaramos que consinto/consentimos a divulgação de dados [nome(s) do(s) concorrente(s), nome do trabalho, nome do Professor e nome da Instituição a que pertence o trabalho a concurso] no site do ISMAT e na Exposição final de trabalhos.</w:t>
      </w:r>
    </w:p>
    <w:p w14:paraId="6E4E2D6A" w14:textId="48311FC3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F9C572E" w14:textId="4BC9434C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03278E4F" w14:textId="1F8B1C0E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36C01723" w14:textId="7F19C81C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</w:t>
      </w:r>
    </w:p>
    <w:p w14:paraId="09060CF3" w14:textId="10249A51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>Assinatura do concorrente ou do representante do grupo de trabalho</w:t>
      </w:r>
    </w:p>
    <w:p w14:paraId="774BDF60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2297331" w14:textId="6740C36E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3A964108" w14:textId="5BC7B29C" w:rsidR="00F41399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 xml:space="preserve">_____________________________________, _______ de __________________________ </w:t>
      </w:r>
      <w:proofErr w:type="spellStart"/>
      <w:r>
        <w:rPr>
          <w:rFonts w:ascii="Ebrima" w:hAnsi="Ebrima"/>
          <w:sz w:val="16"/>
          <w:szCs w:val="16"/>
        </w:rPr>
        <w:t>de</w:t>
      </w:r>
      <w:proofErr w:type="spellEnd"/>
      <w:r>
        <w:rPr>
          <w:rFonts w:ascii="Ebrima" w:hAnsi="Ebrima"/>
          <w:sz w:val="16"/>
          <w:szCs w:val="16"/>
        </w:rPr>
        <w:t xml:space="preserve"> 202</w:t>
      </w:r>
      <w:r w:rsidR="00E52A0F">
        <w:rPr>
          <w:rFonts w:ascii="Ebrima" w:hAnsi="Ebrima"/>
          <w:sz w:val="16"/>
          <w:szCs w:val="16"/>
        </w:rPr>
        <w:t>6</w:t>
      </w:r>
    </w:p>
    <w:p w14:paraId="14096441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0CFA377D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4291933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60AD7793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683AB0EA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61B5D0E" w14:textId="1C89C7D9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3544DF9" w14:textId="2132CDFD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44A0BC77" w14:textId="5A957203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51D30E5E" w14:textId="6CC49510" w:rsidR="008128FD" w:rsidRDefault="00526826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33D47" wp14:editId="50882FC7">
                <wp:simplePos x="0" y="0"/>
                <wp:positionH relativeFrom="margin">
                  <wp:posOffset>2147570</wp:posOffset>
                </wp:positionH>
                <wp:positionV relativeFrom="margin">
                  <wp:posOffset>6656070</wp:posOffset>
                </wp:positionV>
                <wp:extent cx="1079500" cy="1079500"/>
                <wp:effectExtent l="0" t="0" r="2540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7A4B" id="Retângulo 9" o:spid="_x0000_s1026" style="position:absolute;margin-left:169.1pt;margin-top:524.1pt;width:8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" fillcolor="#aeaaaa [2414]" strokecolor="#aeaaaa [2414]" strokeweight="1pt">
                <w10:wrap anchorx="margin" anchory="margin"/>
              </v:rect>
            </w:pict>
          </mc:Fallback>
        </mc:AlternateContent>
      </w:r>
    </w:p>
    <w:p w14:paraId="78A6685E" w14:textId="76DEC78D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2620BA65" w14:textId="652D6C99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759BE3EB" w14:textId="77777777" w:rsidR="008128FD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7406910E" w14:textId="77777777" w:rsidR="008128FD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</w:rPr>
      </w:pPr>
    </w:p>
    <w:p w14:paraId="4CF7E838" w14:textId="77777777" w:rsidR="008128FD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</w:rPr>
      </w:pPr>
    </w:p>
    <w:p w14:paraId="24A7B95D" w14:textId="77777777" w:rsidR="008128FD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</w:rPr>
      </w:pPr>
    </w:p>
    <w:p w14:paraId="0AF62B9C" w14:textId="77777777" w:rsidR="008128FD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</w:rPr>
      </w:pPr>
    </w:p>
    <w:p w14:paraId="272F162E" w14:textId="20F3B360" w:rsidR="00A15080" w:rsidRPr="008128FD" w:rsidRDefault="008128FD" w:rsidP="008128FD">
      <w:pPr>
        <w:spacing w:after="0" w:line="276" w:lineRule="auto"/>
        <w:jc w:val="center"/>
        <w:rPr>
          <w:rFonts w:ascii="Ebrima" w:hAnsi="Ebrima"/>
          <w:color w:val="767171" w:themeColor="background2" w:themeShade="80"/>
          <w:sz w:val="16"/>
          <w:szCs w:val="16"/>
        </w:rPr>
      </w:pPr>
      <w:r w:rsidRPr="008128FD">
        <w:rPr>
          <w:rFonts w:ascii="Ebrima" w:hAnsi="Ebrima"/>
          <w:color w:val="767171" w:themeColor="background2" w:themeShade="80"/>
          <w:sz w:val="16"/>
          <w:szCs w:val="16"/>
        </w:rPr>
        <w:t>Número mecanográfico atribuído ao trabalho</w:t>
      </w:r>
    </w:p>
    <w:p w14:paraId="05549E8D" w14:textId="54876614" w:rsidR="008128FD" w:rsidRPr="008128FD" w:rsidRDefault="008128FD" w:rsidP="008128FD">
      <w:pPr>
        <w:spacing w:after="0" w:line="276" w:lineRule="auto"/>
        <w:jc w:val="center"/>
        <w:rPr>
          <w:rFonts w:ascii="Ebrima" w:hAnsi="Ebrima"/>
          <w:color w:val="767171" w:themeColor="background2" w:themeShade="80"/>
          <w:sz w:val="16"/>
          <w:szCs w:val="16"/>
        </w:rPr>
      </w:pPr>
      <w:r w:rsidRPr="008128FD">
        <w:rPr>
          <w:rFonts w:ascii="Ebrima" w:hAnsi="Ebrima"/>
          <w:color w:val="767171" w:themeColor="background2" w:themeShade="80"/>
          <w:sz w:val="16"/>
          <w:szCs w:val="16"/>
        </w:rPr>
        <w:t>A preencher pela organização do Prémio de Arquitetura Luiz Conceição</w:t>
      </w:r>
    </w:p>
    <w:sectPr w:rsidR="008128FD" w:rsidRPr="008128FD" w:rsidSect="00C33129">
      <w:headerReference w:type="default" r:id="rId8"/>
      <w:footerReference w:type="default" r:id="rId9"/>
      <w:pgSz w:w="11906" w:h="16838"/>
      <w:pgMar w:top="1134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2DF0" w14:textId="77777777" w:rsidR="004E06D3" w:rsidRDefault="004E06D3" w:rsidP="00A30C3B">
      <w:pPr>
        <w:spacing w:after="0" w:line="240" w:lineRule="auto"/>
      </w:pPr>
      <w:r>
        <w:separator/>
      </w:r>
    </w:p>
  </w:endnote>
  <w:endnote w:type="continuationSeparator" w:id="0">
    <w:p w14:paraId="2F5F596C" w14:textId="77777777" w:rsidR="004E06D3" w:rsidRDefault="004E06D3" w:rsidP="00A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96C" w14:textId="53527468" w:rsidR="00D34135" w:rsidRDefault="00D3413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9636C" wp14:editId="430FE4B1">
          <wp:simplePos x="0" y="0"/>
          <wp:positionH relativeFrom="margin">
            <wp:align>center</wp:align>
          </wp:positionH>
          <wp:positionV relativeFrom="margin">
            <wp:posOffset>8667750</wp:posOffset>
          </wp:positionV>
          <wp:extent cx="513000" cy="27000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7"/>
                  <a:stretch/>
                </pic:blipFill>
                <pic:spPr bwMode="auto">
                  <a:xfrm>
                    <a:off x="0" y="0"/>
                    <a:ext cx="513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6092" w14:textId="681045CB" w:rsidR="00D34135" w:rsidRDefault="00D34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BBC0" w14:textId="77777777" w:rsidR="004E06D3" w:rsidRDefault="004E06D3" w:rsidP="00A30C3B">
      <w:pPr>
        <w:spacing w:after="0" w:line="240" w:lineRule="auto"/>
      </w:pPr>
      <w:r>
        <w:separator/>
      </w:r>
    </w:p>
  </w:footnote>
  <w:footnote w:type="continuationSeparator" w:id="0">
    <w:p w14:paraId="54675840" w14:textId="77777777" w:rsidR="004E06D3" w:rsidRDefault="004E06D3" w:rsidP="00A3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80ED" w14:textId="4C49F87D" w:rsidR="00A30C3B" w:rsidRDefault="00A30C3B">
    <w:pPr>
      <w:pStyle w:val="Cabealho"/>
    </w:pPr>
  </w:p>
  <w:p w14:paraId="19DB01D4" w14:textId="77777777" w:rsidR="00A30C3B" w:rsidRDefault="00A30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48"/>
    <w:rsid w:val="000749CA"/>
    <w:rsid w:val="00086375"/>
    <w:rsid w:val="000B53D6"/>
    <w:rsid w:val="00104AF5"/>
    <w:rsid w:val="001135E0"/>
    <w:rsid w:val="00117075"/>
    <w:rsid w:val="00120FB9"/>
    <w:rsid w:val="00136322"/>
    <w:rsid w:val="001460DA"/>
    <w:rsid w:val="00153289"/>
    <w:rsid w:val="001804D2"/>
    <w:rsid w:val="00185070"/>
    <w:rsid w:val="001855E4"/>
    <w:rsid w:val="00196D76"/>
    <w:rsid w:val="001D40C8"/>
    <w:rsid w:val="001D4C43"/>
    <w:rsid w:val="001F13B8"/>
    <w:rsid w:val="00205304"/>
    <w:rsid w:val="002067FA"/>
    <w:rsid w:val="00226BE6"/>
    <w:rsid w:val="00231B8C"/>
    <w:rsid w:val="0027504E"/>
    <w:rsid w:val="002771FA"/>
    <w:rsid w:val="002943BB"/>
    <w:rsid w:val="002A49DC"/>
    <w:rsid w:val="002B29C1"/>
    <w:rsid w:val="002B7789"/>
    <w:rsid w:val="002F32BF"/>
    <w:rsid w:val="002F5E9C"/>
    <w:rsid w:val="002F75C3"/>
    <w:rsid w:val="00305006"/>
    <w:rsid w:val="003064C9"/>
    <w:rsid w:val="003340D4"/>
    <w:rsid w:val="00337BAC"/>
    <w:rsid w:val="00341B5A"/>
    <w:rsid w:val="00346436"/>
    <w:rsid w:val="00364ADA"/>
    <w:rsid w:val="003772B4"/>
    <w:rsid w:val="00392631"/>
    <w:rsid w:val="003A276D"/>
    <w:rsid w:val="003B17EE"/>
    <w:rsid w:val="003D517A"/>
    <w:rsid w:val="003D6B6D"/>
    <w:rsid w:val="003D79A4"/>
    <w:rsid w:val="0047149C"/>
    <w:rsid w:val="00481624"/>
    <w:rsid w:val="00486A2A"/>
    <w:rsid w:val="004A6580"/>
    <w:rsid w:val="004C7D61"/>
    <w:rsid w:val="004D09FA"/>
    <w:rsid w:val="004E06D3"/>
    <w:rsid w:val="004F04D5"/>
    <w:rsid w:val="005061A5"/>
    <w:rsid w:val="00515A6D"/>
    <w:rsid w:val="00526826"/>
    <w:rsid w:val="00531B88"/>
    <w:rsid w:val="0053729B"/>
    <w:rsid w:val="005526ED"/>
    <w:rsid w:val="005D3905"/>
    <w:rsid w:val="005E2342"/>
    <w:rsid w:val="005E6261"/>
    <w:rsid w:val="00655C7B"/>
    <w:rsid w:val="00663C73"/>
    <w:rsid w:val="00677724"/>
    <w:rsid w:val="006C6031"/>
    <w:rsid w:val="006D7F03"/>
    <w:rsid w:val="006E6FE1"/>
    <w:rsid w:val="0076463D"/>
    <w:rsid w:val="00781D07"/>
    <w:rsid w:val="007D3AE4"/>
    <w:rsid w:val="007D59F6"/>
    <w:rsid w:val="007D60B6"/>
    <w:rsid w:val="007E3E10"/>
    <w:rsid w:val="007E7184"/>
    <w:rsid w:val="008128FD"/>
    <w:rsid w:val="008134D0"/>
    <w:rsid w:val="00814838"/>
    <w:rsid w:val="00842F23"/>
    <w:rsid w:val="008460F9"/>
    <w:rsid w:val="008469F8"/>
    <w:rsid w:val="008710D1"/>
    <w:rsid w:val="00885265"/>
    <w:rsid w:val="008A6F82"/>
    <w:rsid w:val="008D1669"/>
    <w:rsid w:val="008E7363"/>
    <w:rsid w:val="009017BD"/>
    <w:rsid w:val="009907FB"/>
    <w:rsid w:val="00A12B6A"/>
    <w:rsid w:val="00A15080"/>
    <w:rsid w:val="00A26898"/>
    <w:rsid w:val="00A30C3B"/>
    <w:rsid w:val="00AA4C39"/>
    <w:rsid w:val="00AD5920"/>
    <w:rsid w:val="00B116E9"/>
    <w:rsid w:val="00B22459"/>
    <w:rsid w:val="00B9403F"/>
    <w:rsid w:val="00BC7A09"/>
    <w:rsid w:val="00BF6011"/>
    <w:rsid w:val="00C22B2D"/>
    <w:rsid w:val="00C23E45"/>
    <w:rsid w:val="00C33129"/>
    <w:rsid w:val="00C4218A"/>
    <w:rsid w:val="00C73D5C"/>
    <w:rsid w:val="00CD53F8"/>
    <w:rsid w:val="00CE1440"/>
    <w:rsid w:val="00CE5777"/>
    <w:rsid w:val="00CF496B"/>
    <w:rsid w:val="00D0678A"/>
    <w:rsid w:val="00D256C5"/>
    <w:rsid w:val="00D26E72"/>
    <w:rsid w:val="00D34135"/>
    <w:rsid w:val="00D44298"/>
    <w:rsid w:val="00D55C48"/>
    <w:rsid w:val="00DA32B3"/>
    <w:rsid w:val="00DB3CA4"/>
    <w:rsid w:val="00DB42DB"/>
    <w:rsid w:val="00DB5B7F"/>
    <w:rsid w:val="00DC6FC5"/>
    <w:rsid w:val="00DD69AB"/>
    <w:rsid w:val="00DE251E"/>
    <w:rsid w:val="00DE297C"/>
    <w:rsid w:val="00DE7305"/>
    <w:rsid w:val="00E00A45"/>
    <w:rsid w:val="00E02F68"/>
    <w:rsid w:val="00E2117E"/>
    <w:rsid w:val="00E33232"/>
    <w:rsid w:val="00E455BC"/>
    <w:rsid w:val="00E46387"/>
    <w:rsid w:val="00E52A0F"/>
    <w:rsid w:val="00E55628"/>
    <w:rsid w:val="00E56D7A"/>
    <w:rsid w:val="00E65FF7"/>
    <w:rsid w:val="00E84C8C"/>
    <w:rsid w:val="00E9456F"/>
    <w:rsid w:val="00EC67C9"/>
    <w:rsid w:val="00ED0001"/>
    <w:rsid w:val="00ED2853"/>
    <w:rsid w:val="00ED6050"/>
    <w:rsid w:val="00ED790B"/>
    <w:rsid w:val="00EE2008"/>
    <w:rsid w:val="00EF13D9"/>
    <w:rsid w:val="00EF5985"/>
    <w:rsid w:val="00F12E0E"/>
    <w:rsid w:val="00F41399"/>
    <w:rsid w:val="00F5151F"/>
    <w:rsid w:val="00F530FF"/>
    <w:rsid w:val="00F678F4"/>
    <w:rsid w:val="00F878EA"/>
    <w:rsid w:val="00F964B6"/>
    <w:rsid w:val="00FB15F7"/>
    <w:rsid w:val="00FC59A3"/>
    <w:rsid w:val="00FD28B6"/>
    <w:rsid w:val="00FE562D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06DD"/>
  <w15:docId w15:val="{7C791A72-486C-4710-8989-D72EF46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C4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C3B"/>
  </w:style>
  <w:style w:type="paragraph" w:styleId="Rodap">
    <w:name w:val="footer"/>
    <w:basedOn w:val="Normal"/>
    <w:link w:val="Rodap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C3B"/>
  </w:style>
  <w:style w:type="character" w:styleId="Refdecomentrio">
    <w:name w:val="annotation reference"/>
    <w:basedOn w:val="Tipodeletrapredefinidodopargrafo"/>
    <w:uiPriority w:val="99"/>
    <w:semiHidden/>
    <w:unhideWhenUsed/>
    <w:rsid w:val="00DC6F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6F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6F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F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FC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FC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78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78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8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D7F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CC0-91FD-49AD-9D94-94EC054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dalo</dc:creator>
  <cp:lastModifiedBy>ANA BORDALO</cp:lastModifiedBy>
  <cp:revision>9</cp:revision>
  <dcterms:created xsi:type="dcterms:W3CDTF">2021-11-21T12:19:00Z</dcterms:created>
  <dcterms:modified xsi:type="dcterms:W3CDTF">2025-11-12T19:19:00Z</dcterms:modified>
</cp:coreProperties>
</file>